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64e2c7f9b98447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96b2de1bb0245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03:58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03:58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64e2c7f9b98447f" /><Relationship Type="http://schemas.openxmlformats.org/officeDocument/2006/relationships/image" Target="/media/image3.png" Id="R196b2de1bb02459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